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55806821"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3CA579F0"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8225E6" w:rsidRPr="008225E6">
        <w:rPr>
          <w:color w:val="000000" w:themeColor="text1"/>
        </w:rPr>
        <w:t>ドローンを活用した沖合漁業生産性向上実証事業</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917935"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736C4847"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B12325">
        <w:rPr>
          <w:rFonts w:eastAsia="ＭＳ 明朝" w:cs="Times New Roman" w:hint="eastAsia"/>
          <w:color w:val="000000" w:themeColor="text1"/>
          <w:szCs w:val="21"/>
        </w:rPr>
        <w:t>2</w:t>
      </w:r>
      <w:r w:rsidR="004E090F">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w:t>
      </w:r>
      <w:r w:rsidR="008108FF">
        <w:rPr>
          <w:rFonts w:eastAsia="ＭＳ 明朝" w:cs="Times New Roman" w:hint="eastAsia"/>
          <w:color w:val="000000" w:themeColor="text1"/>
          <w:szCs w:val="21"/>
        </w:rPr>
        <w:t>(</w:t>
      </w:r>
      <w:r w:rsidR="008108FF">
        <w:rPr>
          <w:rFonts w:eastAsia="ＭＳ 明朝" w:cs="Times New Roman" w:hint="eastAsia"/>
          <w:color w:val="000000" w:themeColor="text1"/>
          <w:szCs w:val="21"/>
        </w:rPr>
        <w:t>契約締結日</w:t>
      </w:r>
      <w:r w:rsidR="008108FF">
        <w:rPr>
          <w:rFonts w:eastAsia="ＭＳ 明朝" w:cs="Times New Roman" w:hint="eastAsia"/>
          <w:color w:val="000000" w:themeColor="text1"/>
          <w:szCs w:val="21"/>
        </w:rPr>
        <w:t>)</w:t>
      </w:r>
      <w:r w:rsidR="00F76A7F" w:rsidRPr="00034AB7">
        <w:rPr>
          <w:rFonts w:eastAsia="ＭＳ 明朝" w:cs="Times New Roman"/>
          <w:color w:val="000000" w:themeColor="text1"/>
          <w:szCs w:val="21"/>
        </w:rPr>
        <w:t>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8225E6">
        <w:rPr>
          <w:rFonts w:eastAsia="ＭＳ 明朝" w:cs="Times New Roman" w:hint="eastAsia"/>
          <w:color w:val="000000" w:themeColor="text1"/>
          <w:szCs w:val="21"/>
        </w:rPr>
        <w:t>7</w:t>
      </w:r>
      <w:r w:rsidR="00F76A7F" w:rsidRPr="00034AB7">
        <w:rPr>
          <w:rFonts w:eastAsia="ＭＳ 明朝" w:cs="Times New Roman"/>
          <w:color w:val="000000" w:themeColor="text1"/>
          <w:szCs w:val="21"/>
        </w:rPr>
        <w:t>年</w:t>
      </w:r>
      <w:r w:rsidR="008225E6">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8225E6">
        <w:rPr>
          <w:rFonts w:eastAsia="ＭＳ 明朝" w:cs="Times New Roman" w:hint="eastAsia"/>
          <w:color w:val="000000" w:themeColor="text1"/>
          <w:szCs w:val="21"/>
        </w:rPr>
        <w:t>25</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6295AFB5" w:rsidR="00712F42" w:rsidRPr="00034AB7" w:rsidRDefault="00010B44" w:rsidP="004145EC">
      <w:pPr>
        <w:numPr>
          <w:ilvl w:val="0"/>
          <w:numId w:val="6"/>
        </w:numPr>
        <w:spacing w:line="440" w:lineRule="exact"/>
        <w:ind w:leftChars="200" w:left="840" w:hanging="420"/>
        <w:rPr>
          <w:color w:val="000000" w:themeColor="text1"/>
        </w:rPr>
      </w:pPr>
      <w:r w:rsidRPr="00010B44">
        <w:rPr>
          <w:color w:val="000000" w:themeColor="text1"/>
        </w:rPr>
        <w:t>乙または第三者が従前から保有していた著作権は、前</w:t>
      </w:r>
      <w:r w:rsidRPr="00010B44">
        <w:rPr>
          <w:rFonts w:hint="eastAsia"/>
          <w:color w:val="000000" w:themeColor="text1"/>
        </w:rPr>
        <w:t>１項に基づき提出物の所有権が甲に移転した場合であっても、</w:t>
      </w:r>
      <w:r w:rsidRPr="00010B44">
        <w:rPr>
          <w:color w:val="000000" w:themeColor="text1"/>
        </w:rPr>
        <w:t>乙</w:t>
      </w:r>
      <w:r w:rsidRPr="00010B44">
        <w:rPr>
          <w:rFonts w:hint="eastAsia"/>
          <w:color w:val="000000" w:themeColor="text1"/>
        </w:rPr>
        <w:t>または第三者</w:t>
      </w:r>
      <w:r w:rsidRPr="00010B44">
        <w:rPr>
          <w:color w:val="000000" w:themeColor="text1"/>
        </w:rPr>
        <w:t>に留保される。</w:t>
      </w:r>
      <w:r w:rsidRPr="00010B44">
        <w:rPr>
          <w:rFonts w:hint="eastAsia"/>
          <w:color w:val="000000" w:themeColor="text1"/>
        </w:rPr>
        <w:t>なお、乙に著作権が</w:t>
      </w:r>
      <w:r w:rsidRPr="00010B44">
        <w:rPr>
          <w:color w:val="000000" w:themeColor="text1"/>
        </w:rPr>
        <w:t>留保</w:t>
      </w:r>
      <w:r w:rsidRPr="00010B44">
        <w:rPr>
          <w:rFonts w:hint="eastAsia"/>
          <w:color w:val="000000" w:themeColor="text1"/>
        </w:rPr>
        <w:t>された</w:t>
      </w:r>
      <w:r w:rsidRPr="00010B44">
        <w:rPr>
          <w:color w:val="000000" w:themeColor="text1"/>
        </w:rPr>
        <w:t>著作物につき、甲は提出物を社内で利用するために必要な範囲で、甲の責任において複製または翻案することができるものとし、乙は、係る利用について著作者人格権</w:t>
      </w:r>
      <w:r w:rsidRPr="00010B44">
        <w:rPr>
          <w:rFonts w:hint="eastAsia"/>
          <w:color w:val="000000" w:themeColor="text1"/>
        </w:rPr>
        <w:t>を行使しないものとする</w:t>
      </w:r>
      <w:r w:rsidR="00712F42" w:rsidRPr="00034AB7">
        <w:rPr>
          <w:color w:val="000000" w:themeColor="text1"/>
        </w:rPr>
        <w:t>。</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w:t>
      </w:r>
      <w:r w:rsidRPr="00034AB7">
        <w:rPr>
          <w:color w:val="000000" w:themeColor="text1"/>
        </w:rPr>
        <w:lastRenderedPageBreak/>
        <w:t>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w:t>
      </w:r>
      <w:r w:rsidR="00712F42" w:rsidRPr="00034AB7">
        <w:rPr>
          <w:rFonts w:eastAsia="ＭＳ 明朝" w:cs="Times New Roman"/>
          <w:color w:val="000000" w:themeColor="text1"/>
          <w:szCs w:val="20"/>
        </w:rPr>
        <w:lastRenderedPageBreak/>
        <w:t>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w:t>
      </w:r>
      <w:r w:rsidR="00712F42" w:rsidRPr="00034AB7">
        <w:rPr>
          <w:rFonts w:eastAsia="ＭＳ 明朝" w:cs="Times New Roman"/>
          <w:color w:val="000000" w:themeColor="text1"/>
          <w:szCs w:val="24"/>
        </w:rPr>
        <w:lastRenderedPageBreak/>
        <w:t>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lastRenderedPageBreak/>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0E110271"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506EBF">
        <w:rPr>
          <w:rFonts w:eastAsia="ＭＳ 明朝" w:cs="Times New Roman" w:hint="eastAsia"/>
          <w:color w:val="000000" w:themeColor="text1"/>
          <w:szCs w:val="21"/>
        </w:rPr>
        <w:t>2</w:t>
      </w:r>
      <w:r w:rsidR="00010B44">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r w:rsidR="001375D7">
        <w:rPr>
          <w:rFonts w:eastAsia="ＭＳ 明朝" w:cs="Times New Roman" w:hint="eastAsia"/>
          <w:color w:val="000000" w:themeColor="text1"/>
          <w:szCs w:val="21"/>
        </w:rPr>
        <w:t>(</w:t>
      </w:r>
      <w:r w:rsidR="001375D7">
        <w:rPr>
          <w:rFonts w:eastAsia="ＭＳ 明朝" w:cs="Times New Roman" w:hint="eastAsia"/>
          <w:color w:val="000000" w:themeColor="text1"/>
          <w:szCs w:val="21"/>
        </w:rPr>
        <w:t>弊機構承認日</w:t>
      </w:r>
      <w:r w:rsidR="001375D7">
        <w:rPr>
          <w:rFonts w:eastAsia="ＭＳ 明朝" w:cs="Times New Roman" w:hint="eastAsia"/>
          <w:color w:val="000000" w:themeColor="text1"/>
          <w:szCs w:val="21"/>
        </w:rPr>
        <w:t>)</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675B7A60"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996310" w:rsidRPr="00034AB7">
        <w:rPr>
          <w:rFonts w:hint="eastAsia"/>
          <w:color w:val="000000" w:themeColor="text1"/>
          <w:kern w:val="0"/>
        </w:rPr>
        <w:t>番</w:t>
      </w:r>
      <w:r w:rsidR="00996310" w:rsidRPr="00034AB7">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3A0736">
        <w:rPr>
          <w:rFonts w:hint="eastAsia"/>
          <w:color w:val="000000" w:themeColor="text1"/>
          <w:kern w:val="0"/>
        </w:rPr>
        <w:t>福島セントラ</w:t>
      </w:r>
      <w:r w:rsidR="002671A7">
        <w:rPr>
          <w:rFonts w:hint="eastAsia"/>
          <w:color w:val="000000" w:themeColor="text1"/>
          <w:kern w:val="0"/>
        </w:rPr>
        <w:t>ンド</w:t>
      </w:r>
      <w:r w:rsidR="00996310" w:rsidRPr="00034AB7">
        <w:rPr>
          <w:rFonts w:hint="eastAsia"/>
          <w:color w:val="000000" w:themeColor="text1"/>
          <w:kern w:val="0"/>
        </w:rPr>
        <w:t>ビル</w:t>
      </w:r>
      <w:r w:rsidR="00996310" w:rsidRPr="00034AB7">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E" w14:textId="34067843" w:rsidR="00712F42" w:rsidRPr="00034AB7" w:rsidRDefault="00712F42" w:rsidP="00F70472">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70472">
        <w:rPr>
          <w:rFonts w:ascii="ＭＳ 明朝" w:hAnsi="ＭＳ 明朝" w:hint="eastAsia"/>
          <w:color w:val="000000" w:themeColor="text1"/>
          <w:kern w:val="0"/>
          <w:szCs w:val="21"/>
        </w:rPr>
        <w:t xml:space="preserve">常務理事　　　</w:t>
      </w:r>
      <w:r w:rsidR="004E090F">
        <w:rPr>
          <w:rFonts w:ascii="ＭＳ 明朝" w:hAnsi="ＭＳ 明朝" w:hint="eastAsia"/>
          <w:color w:val="000000" w:themeColor="text1"/>
          <w:kern w:val="0"/>
          <w:szCs w:val="21"/>
        </w:rPr>
        <w:t>高柳　幸史</w:t>
      </w: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2B52" w14:textId="77777777" w:rsidR="00CA78E5" w:rsidRDefault="00CA78E5">
      <w:r>
        <w:separator/>
      </w:r>
    </w:p>
  </w:endnote>
  <w:endnote w:type="continuationSeparator" w:id="0">
    <w:p w14:paraId="26680039" w14:textId="77777777" w:rsidR="00CA78E5" w:rsidRDefault="00C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29CF6D11"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C725A3">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EB45" w14:textId="77777777" w:rsidR="00CA78E5" w:rsidRDefault="00CA78E5">
      <w:r>
        <w:separator/>
      </w:r>
    </w:p>
  </w:footnote>
  <w:footnote w:type="continuationSeparator" w:id="0">
    <w:p w14:paraId="382F7443" w14:textId="77777777" w:rsidR="00CA78E5" w:rsidRDefault="00C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116BC121"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8056364">
    <w:abstractNumId w:val="1"/>
  </w:num>
  <w:num w:numId="2" w16cid:durableId="1621186558">
    <w:abstractNumId w:val="13"/>
  </w:num>
  <w:num w:numId="3" w16cid:durableId="764689543">
    <w:abstractNumId w:val="9"/>
  </w:num>
  <w:num w:numId="4" w16cid:durableId="1221744121">
    <w:abstractNumId w:val="5"/>
  </w:num>
  <w:num w:numId="5" w16cid:durableId="369692791">
    <w:abstractNumId w:val="15"/>
  </w:num>
  <w:num w:numId="6" w16cid:durableId="744303468">
    <w:abstractNumId w:val="22"/>
  </w:num>
  <w:num w:numId="7" w16cid:durableId="753891656">
    <w:abstractNumId w:val="0"/>
  </w:num>
  <w:num w:numId="8" w16cid:durableId="348020822">
    <w:abstractNumId w:val="25"/>
  </w:num>
  <w:num w:numId="9" w16cid:durableId="2074615716">
    <w:abstractNumId w:val="31"/>
  </w:num>
  <w:num w:numId="10" w16cid:durableId="998537811">
    <w:abstractNumId w:val="11"/>
  </w:num>
  <w:num w:numId="11" w16cid:durableId="966201346">
    <w:abstractNumId w:val="12"/>
  </w:num>
  <w:num w:numId="12" w16cid:durableId="1248077408">
    <w:abstractNumId w:val="8"/>
  </w:num>
  <w:num w:numId="13" w16cid:durableId="264075764">
    <w:abstractNumId w:val="20"/>
  </w:num>
  <w:num w:numId="14" w16cid:durableId="62607237">
    <w:abstractNumId w:val="24"/>
  </w:num>
  <w:num w:numId="15" w16cid:durableId="863789976">
    <w:abstractNumId w:val="3"/>
  </w:num>
  <w:num w:numId="16" w16cid:durableId="1803112446">
    <w:abstractNumId w:val="17"/>
  </w:num>
  <w:num w:numId="17" w16cid:durableId="453255968">
    <w:abstractNumId w:val="26"/>
  </w:num>
  <w:num w:numId="18" w16cid:durableId="1472672824">
    <w:abstractNumId w:val="7"/>
  </w:num>
  <w:num w:numId="19" w16cid:durableId="730080181">
    <w:abstractNumId w:val="28"/>
  </w:num>
  <w:num w:numId="20" w16cid:durableId="1649938449">
    <w:abstractNumId w:val="16"/>
  </w:num>
  <w:num w:numId="21" w16cid:durableId="1041708429">
    <w:abstractNumId w:val="29"/>
  </w:num>
  <w:num w:numId="22" w16cid:durableId="285934711">
    <w:abstractNumId w:val="18"/>
  </w:num>
  <w:num w:numId="23" w16cid:durableId="1716736158">
    <w:abstractNumId w:val="4"/>
  </w:num>
  <w:num w:numId="24" w16cid:durableId="1916894918">
    <w:abstractNumId w:val="2"/>
  </w:num>
  <w:num w:numId="25" w16cid:durableId="1912347101">
    <w:abstractNumId w:val="30"/>
  </w:num>
  <w:num w:numId="26" w16cid:durableId="1174151850">
    <w:abstractNumId w:val="27"/>
  </w:num>
  <w:num w:numId="27" w16cid:durableId="289241354">
    <w:abstractNumId w:val="19"/>
  </w:num>
  <w:num w:numId="28" w16cid:durableId="700328464">
    <w:abstractNumId w:val="14"/>
  </w:num>
  <w:num w:numId="29" w16cid:durableId="272907981">
    <w:abstractNumId w:val="21"/>
  </w:num>
  <w:num w:numId="30" w16cid:durableId="1808279770">
    <w:abstractNumId w:val="23"/>
  </w:num>
  <w:num w:numId="31" w16cid:durableId="1408728237">
    <w:abstractNumId w:val="10"/>
  </w:num>
  <w:num w:numId="32" w16cid:durableId="164662333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17DE"/>
    <w:rsid w:val="0000371D"/>
    <w:rsid w:val="00010B44"/>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4976"/>
    <w:rsid w:val="000872D7"/>
    <w:rsid w:val="000A043F"/>
    <w:rsid w:val="000A3E32"/>
    <w:rsid w:val="000B29F0"/>
    <w:rsid w:val="000B2DC3"/>
    <w:rsid w:val="000C134E"/>
    <w:rsid w:val="000E03EE"/>
    <w:rsid w:val="000E7178"/>
    <w:rsid w:val="000F0198"/>
    <w:rsid w:val="000F6AE5"/>
    <w:rsid w:val="000F7730"/>
    <w:rsid w:val="00125CE9"/>
    <w:rsid w:val="00135F1F"/>
    <w:rsid w:val="001375D7"/>
    <w:rsid w:val="00141223"/>
    <w:rsid w:val="00145D5C"/>
    <w:rsid w:val="00154C31"/>
    <w:rsid w:val="00170A17"/>
    <w:rsid w:val="0017299C"/>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151E"/>
    <w:rsid w:val="00207540"/>
    <w:rsid w:val="00207559"/>
    <w:rsid w:val="0021361A"/>
    <w:rsid w:val="00222FA0"/>
    <w:rsid w:val="00232395"/>
    <w:rsid w:val="0024024E"/>
    <w:rsid w:val="0024286E"/>
    <w:rsid w:val="0024428A"/>
    <w:rsid w:val="00245395"/>
    <w:rsid w:val="00262DD3"/>
    <w:rsid w:val="0026614D"/>
    <w:rsid w:val="002671A7"/>
    <w:rsid w:val="002807E1"/>
    <w:rsid w:val="00287CB3"/>
    <w:rsid w:val="00291F63"/>
    <w:rsid w:val="00292D41"/>
    <w:rsid w:val="00294B99"/>
    <w:rsid w:val="002968CD"/>
    <w:rsid w:val="002A0AA3"/>
    <w:rsid w:val="002A1C50"/>
    <w:rsid w:val="002A21F0"/>
    <w:rsid w:val="002A36F3"/>
    <w:rsid w:val="002B4A71"/>
    <w:rsid w:val="002C0087"/>
    <w:rsid w:val="002C38AF"/>
    <w:rsid w:val="002D18C0"/>
    <w:rsid w:val="002D7B6E"/>
    <w:rsid w:val="002E1A9B"/>
    <w:rsid w:val="002E2073"/>
    <w:rsid w:val="002F113B"/>
    <w:rsid w:val="002F1AC4"/>
    <w:rsid w:val="002F2390"/>
    <w:rsid w:val="002F5AB6"/>
    <w:rsid w:val="003010F7"/>
    <w:rsid w:val="00302B94"/>
    <w:rsid w:val="00323D47"/>
    <w:rsid w:val="00344D05"/>
    <w:rsid w:val="00347346"/>
    <w:rsid w:val="003473EE"/>
    <w:rsid w:val="00350A3B"/>
    <w:rsid w:val="00354B79"/>
    <w:rsid w:val="00356AF5"/>
    <w:rsid w:val="003605A1"/>
    <w:rsid w:val="00361715"/>
    <w:rsid w:val="003634D0"/>
    <w:rsid w:val="00364629"/>
    <w:rsid w:val="00365004"/>
    <w:rsid w:val="003719BA"/>
    <w:rsid w:val="00374EFB"/>
    <w:rsid w:val="00377D71"/>
    <w:rsid w:val="003832E4"/>
    <w:rsid w:val="00392510"/>
    <w:rsid w:val="003933A5"/>
    <w:rsid w:val="0039402C"/>
    <w:rsid w:val="00394292"/>
    <w:rsid w:val="003A0736"/>
    <w:rsid w:val="003A18DF"/>
    <w:rsid w:val="003A6F92"/>
    <w:rsid w:val="003B533C"/>
    <w:rsid w:val="003C235A"/>
    <w:rsid w:val="003C6773"/>
    <w:rsid w:val="003C6E7D"/>
    <w:rsid w:val="003D0DEE"/>
    <w:rsid w:val="003D51DD"/>
    <w:rsid w:val="003E17AB"/>
    <w:rsid w:val="003E1896"/>
    <w:rsid w:val="003E29F4"/>
    <w:rsid w:val="003E4357"/>
    <w:rsid w:val="003E4CC0"/>
    <w:rsid w:val="003E63F2"/>
    <w:rsid w:val="003E6C41"/>
    <w:rsid w:val="003F132D"/>
    <w:rsid w:val="003F4E58"/>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9EF"/>
    <w:rsid w:val="00452F20"/>
    <w:rsid w:val="004565E5"/>
    <w:rsid w:val="004724FE"/>
    <w:rsid w:val="00473BF5"/>
    <w:rsid w:val="00477A68"/>
    <w:rsid w:val="00481401"/>
    <w:rsid w:val="00483342"/>
    <w:rsid w:val="00485BB3"/>
    <w:rsid w:val="0048731F"/>
    <w:rsid w:val="00493FD9"/>
    <w:rsid w:val="004A2F60"/>
    <w:rsid w:val="004B7B36"/>
    <w:rsid w:val="004D073B"/>
    <w:rsid w:val="004D3329"/>
    <w:rsid w:val="004D79F0"/>
    <w:rsid w:val="004E090F"/>
    <w:rsid w:val="004F35E7"/>
    <w:rsid w:val="004F3AF9"/>
    <w:rsid w:val="00506EBF"/>
    <w:rsid w:val="00530F6A"/>
    <w:rsid w:val="0053383C"/>
    <w:rsid w:val="005447A0"/>
    <w:rsid w:val="00545072"/>
    <w:rsid w:val="005468F3"/>
    <w:rsid w:val="00556EC8"/>
    <w:rsid w:val="00563021"/>
    <w:rsid w:val="00563A2F"/>
    <w:rsid w:val="005704CA"/>
    <w:rsid w:val="0057081C"/>
    <w:rsid w:val="00571417"/>
    <w:rsid w:val="0058371C"/>
    <w:rsid w:val="005865E9"/>
    <w:rsid w:val="005900AF"/>
    <w:rsid w:val="00592473"/>
    <w:rsid w:val="00594E56"/>
    <w:rsid w:val="00596A36"/>
    <w:rsid w:val="005971AE"/>
    <w:rsid w:val="005A72D9"/>
    <w:rsid w:val="005B1214"/>
    <w:rsid w:val="005B1427"/>
    <w:rsid w:val="005B4050"/>
    <w:rsid w:val="005D1F57"/>
    <w:rsid w:val="005D7A71"/>
    <w:rsid w:val="005E11BA"/>
    <w:rsid w:val="005F5081"/>
    <w:rsid w:val="00606E6E"/>
    <w:rsid w:val="00610FD4"/>
    <w:rsid w:val="00611231"/>
    <w:rsid w:val="006119D6"/>
    <w:rsid w:val="0061322D"/>
    <w:rsid w:val="00614385"/>
    <w:rsid w:val="0062202E"/>
    <w:rsid w:val="006231A9"/>
    <w:rsid w:val="0064225C"/>
    <w:rsid w:val="0065037A"/>
    <w:rsid w:val="00651157"/>
    <w:rsid w:val="00651254"/>
    <w:rsid w:val="006715FE"/>
    <w:rsid w:val="0067265F"/>
    <w:rsid w:val="00682F40"/>
    <w:rsid w:val="006A0E8A"/>
    <w:rsid w:val="006B054D"/>
    <w:rsid w:val="006B0836"/>
    <w:rsid w:val="006C57D2"/>
    <w:rsid w:val="006C5BC1"/>
    <w:rsid w:val="006D0E6C"/>
    <w:rsid w:val="006E59A4"/>
    <w:rsid w:val="006F05BB"/>
    <w:rsid w:val="006F088D"/>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307F"/>
    <w:rsid w:val="00794310"/>
    <w:rsid w:val="0079468B"/>
    <w:rsid w:val="007A0B86"/>
    <w:rsid w:val="007A1809"/>
    <w:rsid w:val="007A3A8F"/>
    <w:rsid w:val="007B2A7B"/>
    <w:rsid w:val="007B2C18"/>
    <w:rsid w:val="007B2CA2"/>
    <w:rsid w:val="007B704E"/>
    <w:rsid w:val="007C4CD9"/>
    <w:rsid w:val="007C6F02"/>
    <w:rsid w:val="007C7782"/>
    <w:rsid w:val="007D1282"/>
    <w:rsid w:val="007D20F4"/>
    <w:rsid w:val="007D2806"/>
    <w:rsid w:val="007E0B18"/>
    <w:rsid w:val="007E3524"/>
    <w:rsid w:val="007E48A2"/>
    <w:rsid w:val="007F1966"/>
    <w:rsid w:val="007F2CA7"/>
    <w:rsid w:val="007F5BC3"/>
    <w:rsid w:val="00805CDC"/>
    <w:rsid w:val="008108FF"/>
    <w:rsid w:val="00817D73"/>
    <w:rsid w:val="008215F9"/>
    <w:rsid w:val="00821C73"/>
    <w:rsid w:val="008225E6"/>
    <w:rsid w:val="0083463F"/>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87703"/>
    <w:rsid w:val="00891604"/>
    <w:rsid w:val="0089355E"/>
    <w:rsid w:val="00893ECF"/>
    <w:rsid w:val="008A2947"/>
    <w:rsid w:val="008A650F"/>
    <w:rsid w:val="008B09B7"/>
    <w:rsid w:val="008B45D9"/>
    <w:rsid w:val="008C725E"/>
    <w:rsid w:val="008D2608"/>
    <w:rsid w:val="008E0F0D"/>
    <w:rsid w:val="008E2985"/>
    <w:rsid w:val="008E41E7"/>
    <w:rsid w:val="0090008B"/>
    <w:rsid w:val="00910EE8"/>
    <w:rsid w:val="00913D94"/>
    <w:rsid w:val="00917935"/>
    <w:rsid w:val="00930B4E"/>
    <w:rsid w:val="00931A93"/>
    <w:rsid w:val="00937659"/>
    <w:rsid w:val="00945194"/>
    <w:rsid w:val="00950857"/>
    <w:rsid w:val="00950DAF"/>
    <w:rsid w:val="00955DEB"/>
    <w:rsid w:val="009607F7"/>
    <w:rsid w:val="00961A26"/>
    <w:rsid w:val="00964D4F"/>
    <w:rsid w:val="009675A6"/>
    <w:rsid w:val="00976D3B"/>
    <w:rsid w:val="00980E5B"/>
    <w:rsid w:val="00981C73"/>
    <w:rsid w:val="00982342"/>
    <w:rsid w:val="0099112C"/>
    <w:rsid w:val="00993C0E"/>
    <w:rsid w:val="009955B5"/>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325"/>
    <w:rsid w:val="00B12413"/>
    <w:rsid w:val="00B135B6"/>
    <w:rsid w:val="00B16F82"/>
    <w:rsid w:val="00B2555A"/>
    <w:rsid w:val="00B26EFA"/>
    <w:rsid w:val="00B31F7D"/>
    <w:rsid w:val="00B3655F"/>
    <w:rsid w:val="00B3701D"/>
    <w:rsid w:val="00B56C57"/>
    <w:rsid w:val="00B578AC"/>
    <w:rsid w:val="00B61723"/>
    <w:rsid w:val="00B725CC"/>
    <w:rsid w:val="00B7430F"/>
    <w:rsid w:val="00B75B16"/>
    <w:rsid w:val="00B81289"/>
    <w:rsid w:val="00B92176"/>
    <w:rsid w:val="00BA068F"/>
    <w:rsid w:val="00BA2D8B"/>
    <w:rsid w:val="00BA6872"/>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0E95"/>
    <w:rsid w:val="00C64C8C"/>
    <w:rsid w:val="00C725A3"/>
    <w:rsid w:val="00C77C51"/>
    <w:rsid w:val="00C90B06"/>
    <w:rsid w:val="00C92DC4"/>
    <w:rsid w:val="00CA1601"/>
    <w:rsid w:val="00CA22F8"/>
    <w:rsid w:val="00CA3DD6"/>
    <w:rsid w:val="00CA78E5"/>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C5264"/>
    <w:rsid w:val="00DD1357"/>
    <w:rsid w:val="00DD3C4F"/>
    <w:rsid w:val="00DE344E"/>
    <w:rsid w:val="00DE3A03"/>
    <w:rsid w:val="00DE60A9"/>
    <w:rsid w:val="00DF4389"/>
    <w:rsid w:val="00DF7C49"/>
    <w:rsid w:val="00E0368D"/>
    <w:rsid w:val="00E0498D"/>
    <w:rsid w:val="00E04C86"/>
    <w:rsid w:val="00E04DDC"/>
    <w:rsid w:val="00E07AE0"/>
    <w:rsid w:val="00E15930"/>
    <w:rsid w:val="00E15C50"/>
    <w:rsid w:val="00E160B8"/>
    <w:rsid w:val="00E21DD1"/>
    <w:rsid w:val="00E450E7"/>
    <w:rsid w:val="00E520D3"/>
    <w:rsid w:val="00E538BE"/>
    <w:rsid w:val="00E84F48"/>
    <w:rsid w:val="00E91CEA"/>
    <w:rsid w:val="00E96A51"/>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10C3"/>
    <w:rsid w:val="00F65E6C"/>
    <w:rsid w:val="00F67571"/>
    <w:rsid w:val="00F67907"/>
    <w:rsid w:val="00F70472"/>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16C4A35E-E78D-4884-AA6D-DF3767B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D059-DF88-4791-8271-6B3636E8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65</Words>
  <Characters>4409</Characters>
  <Application>Microsoft Office Word</Application>
  <DocSecurity>0</DocSecurity>
  <Lines>176</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勝好</dc:creator>
  <cp:lastModifiedBy>綿引 伸輔</cp:lastModifiedBy>
  <cp:revision>3</cp:revision>
  <dcterms:created xsi:type="dcterms:W3CDTF">2026-05-22T00:11:00Z</dcterms:created>
  <dcterms:modified xsi:type="dcterms:W3CDTF">2026-05-22T00:14:00Z</dcterms:modified>
</cp:coreProperties>
</file>